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3118"/>
        <w:gridCol w:w="851"/>
      </w:tblGrid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40AE9" w:rsidRPr="00940AE9" w:rsidRDefault="00940AE9" w:rsidP="00940AE9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0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Автономная некоммерческая организация </w:t>
            </w:r>
          </w:p>
          <w:p w:rsidR="00D5562B" w:rsidRPr="00D5562B" w:rsidRDefault="00940AE9" w:rsidP="00940AE9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40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«Центр поддержки предпринимательства Республики Адыгея»</w:t>
            </w:r>
            <w:r w:rsidR="00D5562B" w:rsidRPr="00D5562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л.: 8 800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</w:tc>
      </w:tr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40AE9" w:rsidRPr="00940AE9" w:rsidRDefault="00D5562B" w:rsidP="00940AE9">
            <w:pPr>
              <w:widowControl/>
              <w:autoSpaceDE/>
              <w:adjustRightInd/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spacing w:val="40"/>
                <w:sz w:val="22"/>
                <w:szCs w:val="22"/>
                <w:lang w:eastAsia="en-US"/>
              </w:rPr>
              <w:t>АНКЕТА ПРЕТЕНДЕНТА</w:t>
            </w:r>
            <w:r w:rsidRPr="00D5562B">
              <w:rPr>
                <w:rFonts w:ascii="Times New Roman" w:eastAsia="Times New Roman" w:hAnsi="Times New Roman" w:cs="Times New Roman"/>
                <w:spacing w:val="40"/>
                <w:sz w:val="22"/>
                <w:szCs w:val="22"/>
                <w:lang w:eastAsia="en-US"/>
              </w:rPr>
              <w:br/>
            </w:r>
            <w:r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на сотрудничество с </w:t>
            </w:r>
            <w:r w:rsidR="00940AE9" w:rsidRP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втономн</w:t>
            </w:r>
            <w:r w:rsid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й</w:t>
            </w:r>
            <w:r w:rsidR="00940AE9" w:rsidRP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некоммерческ</w:t>
            </w:r>
            <w:r w:rsid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й</w:t>
            </w:r>
            <w:r w:rsidR="00940AE9" w:rsidRP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организаци</w:t>
            </w:r>
            <w:r w:rsid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й</w:t>
            </w:r>
            <w:r w:rsidR="00940AE9" w:rsidRP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5562B" w:rsidRPr="00D5562B" w:rsidRDefault="00940AE9" w:rsidP="00940AE9">
            <w:pPr>
              <w:widowControl/>
              <w:autoSpaceDE/>
              <w:adjustRightInd/>
              <w:spacing w:before="40" w:after="4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40AE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Центр поддержки предпринимательства Республики Адыгея»</w:t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br/>
              <w:t xml:space="preserve">в целях оказания консультационных услуг, направленных </w:t>
            </w:r>
            <w:r w:rsidR="00D5562B" w:rsidRPr="00D5562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br/>
              <w:t>на содействие развитию субъектов МСП</w:t>
            </w:r>
          </w:p>
        </w:tc>
      </w:tr>
      <w:tr w:rsidR="00D5562B" w:rsidRPr="00D5562B" w:rsidTr="0063672A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D5562B" w:rsidRPr="00D5562B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. Данные о претенденте на сотрудничество</w:t>
            </w: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2"/>
                <w:szCs w:val="20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eastAsia="en-US"/>
              </w:rPr>
              <w:t xml:space="preserve">II. </w:t>
            </w:r>
            <w:r w:rsidRPr="00D5562B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</w:rPr>
              <w:t>Перечень консультационных услуг, предоставляемых претендентом</w:t>
            </w: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№ п/п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en-US"/>
              </w:rPr>
              <w:t>Отметить</w:t>
            </w: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вопросам информационного сопровождения деятельности субъектов МСП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</w:rPr>
              <w:br w:type="page"/>
            </w: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Консультационные услуги по подбору персонала, по вопросам применения трудового законодательства 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  <w:tr w:rsidR="00D5562B" w:rsidRPr="00D5562B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8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en-US"/>
              </w:rPr>
            </w:pPr>
          </w:p>
        </w:tc>
      </w:tr>
    </w:tbl>
    <w:p w:rsidR="00D5562B" w:rsidRPr="00D5562B" w:rsidRDefault="00D5562B" w:rsidP="00D5562B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20"/>
          <w:szCs w:val="19"/>
        </w:rPr>
      </w:pPr>
    </w:p>
    <w:p w:rsidR="00D5562B" w:rsidRPr="00D5562B" w:rsidRDefault="00D5562B" w:rsidP="00D5562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19"/>
          <w:lang w:eastAsia="en-US"/>
        </w:rPr>
      </w:pPr>
      <w:r w:rsidRPr="00D5562B">
        <w:rPr>
          <w:rFonts w:ascii="Times New Roman" w:eastAsia="Times New Roman" w:hAnsi="Times New Roman" w:cs="Times New Roman"/>
          <w:sz w:val="20"/>
          <w:szCs w:val="19"/>
          <w:lang w:eastAsia="en-US"/>
        </w:rPr>
        <w:t>ПРЕТЕНДЕН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D5562B" w:rsidRPr="00D5562B" w:rsidTr="0063672A"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____________________________</w:t>
            </w:r>
          </w:p>
        </w:tc>
      </w:tr>
      <w:tr w:rsidR="00D5562B" w:rsidRPr="00D5562B" w:rsidTr="0063672A"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D5562B" w:rsidRPr="00D5562B" w:rsidRDefault="00D5562B" w:rsidP="00D5562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</w:pPr>
            <w:r w:rsidRPr="00D5562B">
              <w:rPr>
                <w:rFonts w:ascii="Times New Roman" w:eastAsia="Times New Roman" w:hAnsi="Times New Roman" w:cs="Times New Roman"/>
                <w:sz w:val="20"/>
                <w:szCs w:val="19"/>
                <w:lang w:eastAsia="en-US"/>
              </w:rPr>
              <w:t>ФИО</w:t>
            </w:r>
          </w:p>
        </w:tc>
      </w:tr>
    </w:tbl>
    <w:p w:rsidR="00A11C67" w:rsidRPr="00D5562B" w:rsidRDefault="00A11C67" w:rsidP="00D5562B">
      <w:pPr>
        <w:ind w:firstLine="0"/>
        <w:rPr>
          <w:rFonts w:ascii="Times New Roman" w:hAnsi="Times New Roman" w:cs="Times New Roman"/>
          <w:sz w:val="22"/>
          <w:szCs w:val="20"/>
        </w:rPr>
      </w:pPr>
    </w:p>
    <w:sectPr w:rsidR="00A11C67" w:rsidRPr="00D5562B" w:rsidSect="007F27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A02"/>
    <w:multiLevelType w:val="hybridMultilevel"/>
    <w:tmpl w:val="A6A44C58"/>
    <w:lvl w:ilvl="0" w:tplc="8BB083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76"/>
    <w:rsid w:val="00075F65"/>
    <w:rsid w:val="000C3CAD"/>
    <w:rsid w:val="000C610B"/>
    <w:rsid w:val="000F489B"/>
    <w:rsid w:val="001033A6"/>
    <w:rsid w:val="00131DBD"/>
    <w:rsid w:val="0015166B"/>
    <w:rsid w:val="001A6C2B"/>
    <w:rsid w:val="001B4D71"/>
    <w:rsid w:val="001D3305"/>
    <w:rsid w:val="00210C13"/>
    <w:rsid w:val="0022353B"/>
    <w:rsid w:val="00262570"/>
    <w:rsid w:val="002B20BC"/>
    <w:rsid w:val="002B7986"/>
    <w:rsid w:val="002C3D7A"/>
    <w:rsid w:val="003347E4"/>
    <w:rsid w:val="003800DA"/>
    <w:rsid w:val="003A1A7A"/>
    <w:rsid w:val="003B262B"/>
    <w:rsid w:val="003F0FAE"/>
    <w:rsid w:val="00404797"/>
    <w:rsid w:val="004270B2"/>
    <w:rsid w:val="00482FA8"/>
    <w:rsid w:val="004F2472"/>
    <w:rsid w:val="00503187"/>
    <w:rsid w:val="0051255E"/>
    <w:rsid w:val="00514E86"/>
    <w:rsid w:val="00534CD6"/>
    <w:rsid w:val="005D35A5"/>
    <w:rsid w:val="006161CF"/>
    <w:rsid w:val="00617037"/>
    <w:rsid w:val="00625103"/>
    <w:rsid w:val="006473C9"/>
    <w:rsid w:val="00655339"/>
    <w:rsid w:val="006924F9"/>
    <w:rsid w:val="006941CA"/>
    <w:rsid w:val="006E110C"/>
    <w:rsid w:val="006E5810"/>
    <w:rsid w:val="006F22EB"/>
    <w:rsid w:val="006F296A"/>
    <w:rsid w:val="007074A9"/>
    <w:rsid w:val="00721452"/>
    <w:rsid w:val="00732967"/>
    <w:rsid w:val="00742B4B"/>
    <w:rsid w:val="007434BE"/>
    <w:rsid w:val="00752641"/>
    <w:rsid w:val="00763FD7"/>
    <w:rsid w:val="00777538"/>
    <w:rsid w:val="00781AB4"/>
    <w:rsid w:val="007969FF"/>
    <w:rsid w:val="007C7F02"/>
    <w:rsid w:val="007F27EB"/>
    <w:rsid w:val="007F2BED"/>
    <w:rsid w:val="00817B92"/>
    <w:rsid w:val="00877713"/>
    <w:rsid w:val="008A2759"/>
    <w:rsid w:val="008D4D76"/>
    <w:rsid w:val="00940AE9"/>
    <w:rsid w:val="00965815"/>
    <w:rsid w:val="0097752A"/>
    <w:rsid w:val="009D70A3"/>
    <w:rsid w:val="00A00C33"/>
    <w:rsid w:val="00A11C67"/>
    <w:rsid w:val="00A11ED3"/>
    <w:rsid w:val="00A151D3"/>
    <w:rsid w:val="00A16888"/>
    <w:rsid w:val="00A52FCD"/>
    <w:rsid w:val="00A92D8C"/>
    <w:rsid w:val="00AA1899"/>
    <w:rsid w:val="00AB70DB"/>
    <w:rsid w:val="00AC4799"/>
    <w:rsid w:val="00AD0297"/>
    <w:rsid w:val="00AD7CAB"/>
    <w:rsid w:val="00AF1697"/>
    <w:rsid w:val="00B137A6"/>
    <w:rsid w:val="00B179ED"/>
    <w:rsid w:val="00B25944"/>
    <w:rsid w:val="00B37C31"/>
    <w:rsid w:val="00B51B66"/>
    <w:rsid w:val="00BA0969"/>
    <w:rsid w:val="00BE1B76"/>
    <w:rsid w:val="00C25A32"/>
    <w:rsid w:val="00C56462"/>
    <w:rsid w:val="00C564B9"/>
    <w:rsid w:val="00C85D8D"/>
    <w:rsid w:val="00CA1002"/>
    <w:rsid w:val="00CB156C"/>
    <w:rsid w:val="00CF052A"/>
    <w:rsid w:val="00D5562B"/>
    <w:rsid w:val="00D6339B"/>
    <w:rsid w:val="00D67D33"/>
    <w:rsid w:val="00D82832"/>
    <w:rsid w:val="00D90394"/>
    <w:rsid w:val="00DA18E0"/>
    <w:rsid w:val="00DA2B76"/>
    <w:rsid w:val="00E13472"/>
    <w:rsid w:val="00E15456"/>
    <w:rsid w:val="00E20055"/>
    <w:rsid w:val="00E22993"/>
    <w:rsid w:val="00E250B8"/>
    <w:rsid w:val="00E32EA8"/>
    <w:rsid w:val="00E47C55"/>
    <w:rsid w:val="00E53172"/>
    <w:rsid w:val="00E53FB3"/>
    <w:rsid w:val="00E93B50"/>
    <w:rsid w:val="00EE4D37"/>
    <w:rsid w:val="00EE7351"/>
    <w:rsid w:val="00EF4D87"/>
    <w:rsid w:val="00F10770"/>
    <w:rsid w:val="00F2608C"/>
    <w:rsid w:val="00F42DA3"/>
    <w:rsid w:val="00F63993"/>
    <w:rsid w:val="00FA1DA6"/>
    <w:rsid w:val="00FC688B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8AE9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55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3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E4D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D3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D37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4D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4D3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78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D556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09F-1F3A-41C6-A3C8-58BFF85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ezhurina</dc:creator>
  <cp:lastModifiedBy>Пользователь Windows</cp:lastModifiedBy>
  <cp:revision>6</cp:revision>
  <cp:lastPrinted>2019-02-06T08:00:00Z</cp:lastPrinted>
  <dcterms:created xsi:type="dcterms:W3CDTF">2019-05-29T07:21:00Z</dcterms:created>
  <dcterms:modified xsi:type="dcterms:W3CDTF">2019-11-21T14:13:00Z</dcterms:modified>
</cp:coreProperties>
</file>